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A6" w:rsidRPr="00526DA6" w:rsidRDefault="00526DA6" w:rsidP="00526DA6">
      <w:pPr>
        <w:jc w:val="right"/>
        <w:rPr>
          <w:bdr w:val="single" w:sz="4" w:space="0" w:color="auto"/>
          <w:lang w:eastAsia="ja-JP"/>
        </w:rPr>
      </w:pPr>
      <w:bookmarkStart w:id="0" w:name="_GoBack"/>
      <w:bookmarkEnd w:id="0"/>
      <w:r w:rsidRPr="00526DA6">
        <w:rPr>
          <w:rFonts w:hint="eastAsia"/>
          <w:bdr w:val="single" w:sz="4" w:space="0" w:color="auto"/>
          <w:lang w:eastAsia="ja-JP"/>
        </w:rPr>
        <w:t>附件二</w:t>
      </w:r>
    </w:p>
    <w:p w:rsidR="00526DA6" w:rsidRPr="00526DA6" w:rsidRDefault="00526DA6" w:rsidP="00526DA6">
      <w:pPr>
        <w:rPr>
          <w:lang w:eastAsia="ja-JP"/>
        </w:rPr>
      </w:pPr>
    </w:p>
    <w:p w:rsidR="00526DA6" w:rsidRPr="00526DA6" w:rsidRDefault="00526DA6" w:rsidP="00526DA6">
      <w:pPr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526DA6">
        <w:rPr>
          <w:rFonts w:ascii="MS Mincho" w:eastAsia="MS Mincho" w:hAnsi="MS Mincho" w:hint="eastAsia"/>
          <w:b/>
          <w:sz w:val="28"/>
          <w:szCs w:val="28"/>
          <w:lang w:eastAsia="ja-JP"/>
        </w:rPr>
        <w:t>予稿の書式とサンプル</w:t>
      </w:r>
    </w:p>
    <w:p w:rsidR="00526DA6" w:rsidRPr="00526DA6" w:rsidRDefault="00526DA6" w:rsidP="00526DA6">
      <w:pPr>
        <w:ind w:left="945"/>
        <w:rPr>
          <w:rFonts w:ascii="MS Mincho" w:eastAsia="MS Mincho" w:hAnsi="MS Mincho"/>
          <w:lang w:eastAsia="ja-JP"/>
        </w:rPr>
      </w:pPr>
    </w:p>
    <w:p w:rsidR="00526DA6" w:rsidRPr="00526DA6" w:rsidRDefault="00526DA6" w:rsidP="00526DA6">
      <w:pPr>
        <w:numPr>
          <w:ilvl w:val="0"/>
          <w:numId w:val="2"/>
        </w:numPr>
        <w:rPr>
          <w:rFonts w:ascii="MS Mincho" w:eastAsia="MS Mincho" w:hAnsi="MS Mincho"/>
        </w:rPr>
      </w:pPr>
      <w:r w:rsidRPr="00526DA6">
        <w:rPr>
          <w:rFonts w:ascii="MS Mincho" w:eastAsia="MS Mincho" w:hAnsi="MS Mincho" w:hint="eastAsia"/>
        </w:rPr>
        <w:t>締切：</w:t>
      </w:r>
      <w:r w:rsidRPr="00526DA6">
        <w:rPr>
          <w:rFonts w:ascii="MS Mincho" w:eastAsia="MS Mincho" w:hAnsi="MS Mincho"/>
        </w:rPr>
        <w:t>201</w:t>
      </w:r>
      <w:r w:rsidR="00B93AC1">
        <w:rPr>
          <w:rFonts w:ascii="MS Mincho" w:eastAsiaTheme="minorEastAsia" w:hAnsi="MS Mincho" w:hint="eastAsia"/>
        </w:rPr>
        <w:t>7</w:t>
      </w:r>
      <w:r w:rsidRPr="00526DA6">
        <w:rPr>
          <w:rFonts w:ascii="MS Mincho" w:eastAsia="MS Mincho" w:hAnsi="MS Mincho" w:hint="eastAsia"/>
        </w:rPr>
        <w:t>年</w:t>
      </w:r>
      <w:r w:rsidRPr="00526DA6">
        <w:rPr>
          <w:rFonts w:ascii="MS Mincho" w:eastAsia="MS Mincho" w:hAnsi="MS Mincho"/>
          <w:lang w:eastAsia="ja-JP"/>
        </w:rPr>
        <w:t>10</w:t>
      </w:r>
      <w:r w:rsidRPr="00526DA6">
        <w:rPr>
          <w:rFonts w:ascii="MS Mincho" w:eastAsia="MS Mincho" w:hAnsi="MS Mincho" w:hint="eastAsia"/>
        </w:rPr>
        <w:t>月</w:t>
      </w:r>
      <w:r w:rsidRPr="00526DA6">
        <w:rPr>
          <w:rFonts w:ascii="MS Mincho" w:eastAsia="MS Mincho" w:hAnsi="MS Mincho"/>
          <w:lang w:eastAsia="ja-JP"/>
        </w:rPr>
        <w:t>15</w:t>
      </w:r>
      <w:r w:rsidRPr="00526DA6">
        <w:rPr>
          <w:rFonts w:ascii="MS Mincho" w:eastAsia="MS Mincho" w:hAnsi="MS Mincho" w:hint="eastAsia"/>
        </w:rPr>
        <w:t>日</w:t>
      </w:r>
    </w:p>
    <w:p w:rsidR="00526DA6" w:rsidRPr="00526DA6" w:rsidRDefault="00526DA6" w:rsidP="00526DA6">
      <w:pPr>
        <w:numPr>
          <w:ilvl w:val="0"/>
          <w:numId w:val="2"/>
        </w:numPr>
        <w:rPr>
          <w:rFonts w:ascii="MS Mincho" w:eastAsia="MS Mincho" w:hAnsi="MS Mincho"/>
          <w:lang w:eastAsia="ja-JP"/>
        </w:rPr>
      </w:pPr>
      <w:r w:rsidRPr="00526DA6">
        <w:rPr>
          <w:rFonts w:ascii="MS Mincho" w:eastAsia="MS Mincho" w:hAnsi="MS Mincho" w:hint="eastAsia"/>
          <w:lang w:eastAsia="ja-JP"/>
        </w:rPr>
        <w:t>宛先：</w:t>
      </w:r>
      <w:r w:rsidR="005B3503">
        <w:fldChar w:fldCharType="begin"/>
      </w:r>
      <w:r w:rsidR="005B3503">
        <w:instrText xml:space="preserve"> HYPERLINK "mailto:taiwan_nichigo2015@yahoo.co.jp" </w:instrText>
      </w:r>
      <w:r w:rsidR="005B3503">
        <w:fldChar w:fldCharType="separate"/>
      </w:r>
      <w:r w:rsidRPr="00526DA6">
        <w:rPr>
          <w:rFonts w:ascii="MS Mincho" w:eastAsia="MS Mincho" w:hAnsi="MS Mincho"/>
          <w:kern w:val="0"/>
        </w:rPr>
        <w:t>taiwan_nichigo2015@yahoo.co.jp</w:t>
      </w:r>
      <w:r w:rsidR="005B3503">
        <w:rPr>
          <w:rFonts w:ascii="MS Mincho" w:eastAsia="MS Mincho" w:hAnsi="MS Mincho"/>
          <w:kern w:val="0"/>
        </w:rPr>
        <w:fldChar w:fldCharType="end"/>
      </w:r>
    </w:p>
    <w:p w:rsidR="00526DA6" w:rsidRPr="00526DA6" w:rsidRDefault="00526DA6" w:rsidP="00526DA6">
      <w:pPr>
        <w:numPr>
          <w:ilvl w:val="0"/>
          <w:numId w:val="2"/>
        </w:numPr>
        <w:rPr>
          <w:rFonts w:ascii="MS Mincho" w:eastAsia="MS Mincho" w:hAnsi="MS Mincho"/>
          <w:lang w:eastAsia="ja-JP"/>
        </w:rPr>
      </w:pPr>
      <w:r w:rsidRPr="00526DA6">
        <w:rPr>
          <w:rFonts w:ascii="MS Mincho" w:eastAsia="MS Mincho" w:hAnsi="MS Mincho" w:hint="eastAsia"/>
          <w:lang w:eastAsia="ja-JP"/>
        </w:rPr>
        <w:t>台湾国内の学術倫理規定により、発表内容は未発表のもの（雑誌掲載など活字化されていないもの）に限らせていただきますので、ご了承ください。</w:t>
      </w:r>
    </w:p>
    <w:p w:rsidR="00526DA6" w:rsidRPr="00526DA6" w:rsidRDefault="00526DA6" w:rsidP="00526DA6">
      <w:pPr>
        <w:numPr>
          <w:ilvl w:val="0"/>
          <w:numId w:val="2"/>
        </w:numPr>
        <w:rPr>
          <w:rFonts w:ascii="MS Mincho" w:eastAsia="MS Mincho" w:hAnsi="MS Mincho"/>
          <w:lang w:eastAsia="ja-JP"/>
        </w:rPr>
      </w:pPr>
      <w:r w:rsidRPr="00526DA6">
        <w:rPr>
          <w:rFonts w:ascii="MS Mincho" w:eastAsia="MS Mincho" w:hAnsi="MS Mincho" w:hint="eastAsia"/>
          <w:lang w:eastAsia="ja-JP"/>
        </w:rPr>
        <w:t>論文書式：</w:t>
      </w:r>
    </w:p>
    <w:p w:rsidR="00526DA6" w:rsidRPr="00526DA6" w:rsidRDefault="00526DA6" w:rsidP="00526DA6">
      <w:pPr>
        <w:widowControl/>
        <w:ind w:leftChars="400" w:left="966"/>
        <w:jc w:val="both"/>
        <w:rPr>
          <w:rFonts w:ascii="MS Mincho" w:eastAsia="MS Mincho" w:hAnsi="MS Mincho"/>
          <w:lang w:eastAsia="ja-JP"/>
        </w:rPr>
      </w:pPr>
      <w:r w:rsidRPr="00526DA6">
        <w:rPr>
          <w:rFonts w:ascii="MS Mincho" w:eastAsia="MS Mincho" w:hAnsi="MS Mincho" w:cs="Arial"/>
          <w:bCs/>
          <w:lang w:eastAsia="ja-JP"/>
        </w:rPr>
        <w:t>明朝体</w:t>
      </w:r>
      <w:r w:rsidRPr="00526DA6">
        <w:rPr>
          <w:rFonts w:ascii="MS Mincho" w:eastAsia="MS Mincho" w:hAnsi="MS Mincho" w:cs="Arial"/>
          <w:lang w:eastAsia="ja-JP"/>
        </w:rPr>
        <w:t>フォント</w:t>
      </w:r>
      <w:r w:rsidRPr="00526DA6">
        <w:rPr>
          <w:rFonts w:ascii="MS Mincho" w:eastAsia="MS Mincho" w:hAnsi="MS Mincho" w:cs="Arial" w:hint="eastAsia"/>
          <w:lang w:eastAsia="ja-JP"/>
        </w:rPr>
        <w:t>、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10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ページ以内。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A4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用紙に横書きで、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Word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ファイル及び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PDF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ファイルを提出するようにお願いします。詳細は、以下のサンプルをご覧ください。</w:t>
      </w:r>
    </w:p>
    <w:p w:rsidR="00526DA6" w:rsidRPr="00526DA6" w:rsidRDefault="00526DA6" w:rsidP="00526DA6">
      <w:pPr>
        <w:numPr>
          <w:ilvl w:val="0"/>
          <w:numId w:val="2"/>
        </w:numPr>
        <w:rPr>
          <w:rFonts w:ascii="MS Mincho" w:eastAsia="MS Mincho" w:hAnsi="MS Mincho"/>
          <w:lang w:eastAsia="ja-JP"/>
        </w:rPr>
      </w:pP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ポスター論文書式：</w:t>
      </w:r>
    </w:p>
    <w:p w:rsidR="00526DA6" w:rsidRPr="00526DA6" w:rsidRDefault="00526DA6" w:rsidP="00526DA6">
      <w:pPr>
        <w:widowControl/>
        <w:numPr>
          <w:ilvl w:val="1"/>
          <w:numId w:val="2"/>
        </w:numPr>
        <w:jc w:val="both"/>
        <w:rPr>
          <w:rFonts w:ascii="MS Mincho" w:eastAsia="MS Mincho" w:hAnsi="MS Mincho"/>
          <w:color w:val="000000"/>
          <w:kern w:val="0"/>
          <w:lang w:eastAsia="ja-JP"/>
        </w:rPr>
      </w:pPr>
      <w:r w:rsidRPr="00526DA6">
        <w:rPr>
          <w:rFonts w:ascii="MS Mincho" w:eastAsia="MS Mincho" w:hAnsi="MS Mincho"/>
          <w:color w:val="000000"/>
          <w:kern w:val="0"/>
          <w:lang w:eastAsia="ja-JP"/>
        </w:rPr>
        <w:t>A4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、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1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ページ。</w:t>
      </w:r>
    </w:p>
    <w:p w:rsidR="00526DA6" w:rsidRPr="00526DA6" w:rsidRDefault="00526DA6" w:rsidP="00526DA6">
      <w:pPr>
        <w:widowControl/>
        <w:numPr>
          <w:ilvl w:val="1"/>
          <w:numId w:val="2"/>
        </w:numPr>
        <w:jc w:val="both"/>
        <w:rPr>
          <w:rFonts w:ascii="MS Mincho" w:eastAsia="MS Mincho" w:hAnsi="MS Mincho"/>
          <w:color w:val="000000"/>
          <w:kern w:val="0"/>
          <w:lang w:eastAsia="ja-JP"/>
        </w:rPr>
      </w:pP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タイトル・著者名・本文は日本語で記述。</w:t>
      </w:r>
    </w:p>
    <w:p w:rsidR="00526DA6" w:rsidRPr="00526DA6" w:rsidRDefault="00526DA6" w:rsidP="00526DA6">
      <w:pPr>
        <w:widowControl/>
        <w:numPr>
          <w:ilvl w:val="1"/>
          <w:numId w:val="2"/>
        </w:numPr>
        <w:jc w:val="both"/>
        <w:rPr>
          <w:rFonts w:ascii="MS Mincho" w:eastAsia="MS Mincho" w:hAnsi="MS Mincho"/>
          <w:color w:val="000000"/>
          <w:kern w:val="0"/>
          <w:lang w:eastAsia="ja-JP"/>
        </w:rPr>
      </w:pP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投稿ファイル形式：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Word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ファイル及び</w:t>
      </w:r>
      <w:r w:rsidRPr="00526DA6">
        <w:rPr>
          <w:rFonts w:ascii="MS Mincho" w:eastAsia="MS Mincho" w:hAnsi="MS Mincho"/>
          <w:color w:val="000000"/>
          <w:kern w:val="0"/>
          <w:lang w:eastAsia="ja-JP"/>
        </w:rPr>
        <w:t>PDF</w:t>
      </w:r>
      <w:r w:rsidRPr="00526DA6">
        <w:rPr>
          <w:rFonts w:ascii="MS Mincho" w:eastAsia="MS Mincho" w:hAnsi="MS Mincho" w:hint="eastAsia"/>
          <w:color w:val="000000"/>
          <w:kern w:val="0"/>
          <w:lang w:eastAsia="ja-JP"/>
        </w:rPr>
        <w:t>フォーマット</w:t>
      </w:r>
    </w:p>
    <w:p w:rsidR="00526DA6" w:rsidRPr="00526DA6" w:rsidRDefault="00526DA6" w:rsidP="00526DA6">
      <w:pPr>
        <w:rPr>
          <w:rFonts w:ascii="MS Mincho" w:eastAsia="MS Mincho" w:hAnsi="MS Mincho"/>
          <w:lang w:eastAsia="ja-JP"/>
        </w:rPr>
      </w:pPr>
    </w:p>
    <w:p w:rsidR="00526DA6" w:rsidRPr="00526DA6" w:rsidRDefault="00526DA6" w:rsidP="00526DA6">
      <w:pPr>
        <w:rPr>
          <w:rFonts w:ascii="MS Mincho" w:hAnsi="MS Mincho"/>
          <w:lang w:eastAsia="ja-JP"/>
        </w:rPr>
      </w:pPr>
      <w:r w:rsidRPr="00526DA6">
        <w:rPr>
          <w:rFonts w:ascii="MS Mincho" w:hAnsi="MS Mincho" w:hint="eastAsia"/>
          <w:lang w:eastAsia="ja-JP"/>
        </w:rPr>
        <w:t>─────────────────────</w:t>
      </w:r>
    </w:p>
    <w:p w:rsidR="00526DA6" w:rsidRPr="00526DA6" w:rsidRDefault="00526DA6" w:rsidP="00526DA6">
      <w:pPr>
        <w:rPr>
          <w:rFonts w:eastAsia="MS Mincho"/>
          <w:sz w:val="21"/>
          <w:szCs w:val="21"/>
          <w:lang w:eastAsia="ja-JP"/>
        </w:rPr>
      </w:pPr>
      <w:r w:rsidRPr="00526DA6">
        <w:rPr>
          <w:rFonts w:eastAsia="MS Mincho"/>
          <w:sz w:val="21"/>
          <w:szCs w:val="21"/>
          <w:lang w:eastAsia="ja-JP"/>
        </w:rPr>
        <w:t>【</w:t>
      </w:r>
      <w:r w:rsidRPr="00526DA6">
        <w:rPr>
          <w:rFonts w:eastAsia="MS Mincho" w:hint="eastAsia"/>
          <w:sz w:val="21"/>
          <w:szCs w:val="21"/>
          <w:lang w:eastAsia="ja-JP"/>
        </w:rPr>
        <w:t>サンプル</w:t>
      </w:r>
      <w:r w:rsidRPr="00526DA6">
        <w:rPr>
          <w:rFonts w:eastAsia="MS Mincho"/>
          <w:sz w:val="21"/>
          <w:szCs w:val="21"/>
          <w:lang w:eastAsia="ja-JP"/>
        </w:rPr>
        <w:t>】</w:t>
      </w:r>
    </w:p>
    <w:p w:rsidR="00526DA6" w:rsidRPr="00526DA6" w:rsidRDefault="00526DA6" w:rsidP="00526DA6">
      <w:pPr>
        <w:rPr>
          <w:rFonts w:eastAsia="MS Mincho"/>
          <w:lang w:eastAsia="ja-JP"/>
        </w:rPr>
      </w:pPr>
    </w:p>
    <w:p w:rsidR="00526DA6" w:rsidRPr="00526DA6" w:rsidRDefault="00526DA6" w:rsidP="00526DA6">
      <w:pPr>
        <w:jc w:val="center"/>
        <w:rPr>
          <w:rFonts w:eastAsia="MS Mincho"/>
          <w:sz w:val="28"/>
          <w:szCs w:val="28"/>
          <w:lang w:eastAsia="ja-JP"/>
        </w:rPr>
      </w:pPr>
      <w:r w:rsidRPr="00526DA6">
        <w:rPr>
          <w:rFonts w:eastAsia="MS Mincho"/>
          <w:sz w:val="28"/>
          <w:szCs w:val="28"/>
          <w:lang w:eastAsia="ja-JP"/>
        </w:rPr>
        <w:t>論文</w:t>
      </w:r>
      <w:r w:rsidRPr="00526DA6">
        <w:rPr>
          <w:rFonts w:eastAsia="MS Mincho" w:hint="eastAsia"/>
          <w:sz w:val="28"/>
          <w:szCs w:val="28"/>
          <w:lang w:eastAsia="ja-JP"/>
        </w:rPr>
        <w:t>タイトル</w:t>
      </w:r>
      <w:r w:rsidRPr="00526DA6">
        <w:rPr>
          <w:rFonts w:eastAsia="MS Mincho"/>
          <w:sz w:val="28"/>
          <w:szCs w:val="28"/>
          <w:lang w:eastAsia="ja-JP"/>
        </w:rPr>
        <w:t>（</w:t>
      </w:r>
      <w:r w:rsidRPr="00526DA6">
        <w:rPr>
          <w:rFonts w:eastAsia="MS Mincho"/>
          <w:sz w:val="28"/>
          <w:szCs w:val="28"/>
          <w:lang w:eastAsia="ja-JP"/>
        </w:rPr>
        <w:t>1</w:t>
      </w:r>
      <w:r w:rsidRPr="00526DA6">
        <w:rPr>
          <w:rFonts w:eastAsia="MS Mincho" w:hint="eastAsia"/>
          <w:sz w:val="28"/>
          <w:szCs w:val="28"/>
          <w:lang w:eastAsia="ja-JP"/>
        </w:rPr>
        <w:t>4</w:t>
      </w:r>
      <w:r w:rsidRPr="00526DA6">
        <w:rPr>
          <w:rFonts w:eastAsia="MS Mincho"/>
          <w:sz w:val="28"/>
          <w:szCs w:val="28"/>
          <w:lang w:eastAsia="ja-JP"/>
        </w:rPr>
        <w:t xml:space="preserve"> point</w:t>
      </w:r>
      <w:r w:rsidRPr="00526DA6">
        <w:rPr>
          <w:rFonts w:eastAsia="MS Mincho"/>
          <w:sz w:val="28"/>
          <w:szCs w:val="28"/>
          <w:lang w:eastAsia="ja-JP"/>
        </w:rPr>
        <w:t xml:space="preserve">　中央寄せ）</w:t>
      </w:r>
    </w:p>
    <w:p w:rsidR="00526DA6" w:rsidRPr="00526DA6" w:rsidRDefault="00526DA6" w:rsidP="00526DA6">
      <w:pPr>
        <w:jc w:val="center"/>
        <w:rPr>
          <w:rFonts w:eastAsia="MS Mincho"/>
          <w:sz w:val="28"/>
          <w:szCs w:val="28"/>
          <w:lang w:eastAsia="ja-JP"/>
        </w:rPr>
      </w:pPr>
    </w:p>
    <w:p w:rsidR="00526DA6" w:rsidRPr="00526DA6" w:rsidRDefault="00526DA6" w:rsidP="00526DA6">
      <w:pPr>
        <w:jc w:val="right"/>
        <w:rPr>
          <w:rFonts w:eastAsia="MS Mincho"/>
          <w:lang w:eastAsia="ja-JP"/>
        </w:rPr>
      </w:pPr>
      <w:r w:rsidRPr="00526DA6">
        <w:rPr>
          <w:rFonts w:eastAsia="MS Mincho"/>
          <w:lang w:eastAsia="zh-CN"/>
        </w:rPr>
        <w:t>○○</w:t>
      </w:r>
      <w:r w:rsidRPr="00526DA6">
        <w:rPr>
          <w:rFonts w:eastAsia="MS Mincho"/>
          <w:lang w:eastAsia="zh-CN"/>
        </w:rPr>
        <w:t>大学</w:t>
      </w:r>
      <w:r w:rsidRPr="00526DA6">
        <w:rPr>
          <w:rFonts w:eastAsia="MS Mincho"/>
          <w:lang w:eastAsia="zh-CN"/>
        </w:rPr>
        <w:t>○○</w:t>
      </w:r>
      <w:r w:rsidRPr="00526DA6">
        <w:rPr>
          <w:rFonts w:eastAsia="MS Mincho"/>
          <w:lang w:eastAsia="ja-JP"/>
        </w:rPr>
        <w:t>学部</w:t>
      </w:r>
      <w:r w:rsidRPr="00526DA6">
        <w:rPr>
          <w:rFonts w:eastAsia="MS Mincho"/>
          <w:lang w:eastAsia="ja-JP"/>
        </w:rPr>
        <w:t>○○</w:t>
      </w:r>
      <w:r w:rsidRPr="00526DA6">
        <w:rPr>
          <w:rFonts w:eastAsia="MS Mincho"/>
        </w:rPr>
        <w:t>学科</w:t>
      </w:r>
      <w:r w:rsidRPr="00526DA6">
        <w:rPr>
          <w:rFonts w:eastAsia="MS Mincho"/>
          <w:lang w:eastAsia="zh-CN"/>
        </w:rPr>
        <w:t xml:space="preserve">　</w:t>
      </w:r>
      <w:r w:rsidRPr="00526DA6">
        <w:rPr>
          <w:rFonts w:eastAsia="MS Mincho"/>
          <w:lang w:eastAsia="ja-JP"/>
        </w:rPr>
        <w:t>（</w:t>
      </w:r>
      <w:r w:rsidRPr="00526DA6">
        <w:rPr>
          <w:rFonts w:eastAsia="MS Mincho"/>
          <w:color w:val="000000"/>
          <w:kern w:val="0"/>
        </w:rPr>
        <w:t>12 point</w:t>
      </w:r>
      <w:r w:rsidRPr="00526DA6">
        <w:rPr>
          <w:rFonts w:eastAsia="MS Mincho"/>
          <w:lang w:eastAsia="ja-JP"/>
        </w:rPr>
        <w:t>）</w:t>
      </w:r>
    </w:p>
    <w:p w:rsidR="00526DA6" w:rsidRPr="00526DA6" w:rsidRDefault="00526DA6" w:rsidP="00526DA6">
      <w:pPr>
        <w:jc w:val="right"/>
        <w:rPr>
          <w:rFonts w:eastAsia="MS Mincho"/>
          <w:lang w:eastAsia="ja-JP"/>
        </w:rPr>
      </w:pPr>
      <w:r w:rsidRPr="00526DA6">
        <w:rPr>
          <w:rFonts w:eastAsia="MS Mincho"/>
          <w:lang w:eastAsia="ja-JP"/>
        </w:rPr>
        <w:t>氏名（</w:t>
      </w:r>
      <w:r w:rsidRPr="00526DA6">
        <w:rPr>
          <w:rFonts w:eastAsia="MS Mincho"/>
          <w:color w:val="000000"/>
          <w:kern w:val="0"/>
        </w:rPr>
        <w:t>12 point</w:t>
      </w:r>
      <w:r w:rsidRPr="00526DA6">
        <w:rPr>
          <w:rFonts w:eastAsia="MS Mincho"/>
          <w:lang w:eastAsia="ja-JP"/>
        </w:rPr>
        <w:t>）</w:t>
      </w:r>
    </w:p>
    <w:p w:rsidR="00526DA6" w:rsidRPr="00526DA6" w:rsidRDefault="00526DA6" w:rsidP="00526DA6">
      <w:pPr>
        <w:jc w:val="right"/>
        <w:rPr>
          <w:rFonts w:eastAsia="MS Mincho"/>
          <w:lang w:eastAsia="ja-JP"/>
        </w:rPr>
      </w:pPr>
      <w:r w:rsidRPr="00526DA6">
        <w:rPr>
          <w:rFonts w:eastAsia="MS Mincho"/>
          <w:lang w:eastAsia="ja-JP"/>
        </w:rPr>
        <w:t>E-</w:t>
      </w:r>
      <w:proofErr w:type="spellStart"/>
      <w:r w:rsidRPr="00526DA6">
        <w:rPr>
          <w:rFonts w:eastAsia="MS Mincho"/>
          <w:lang w:eastAsia="ja-JP"/>
        </w:rPr>
        <w:t>mai</w:t>
      </w:r>
      <w:proofErr w:type="spellEnd"/>
      <w:r w:rsidRPr="00526DA6">
        <w:rPr>
          <w:rFonts w:eastAsia="MS Mincho" w:hint="eastAsia"/>
          <w:lang w:eastAsia="ja-JP"/>
        </w:rPr>
        <w:t>（なくても可）</w:t>
      </w:r>
    </w:p>
    <w:p w:rsidR="00526DA6" w:rsidRPr="00526DA6" w:rsidRDefault="00526DA6" w:rsidP="00526DA6">
      <w:pPr>
        <w:rPr>
          <w:rFonts w:eastAsia="MS Mincho"/>
          <w:lang w:eastAsia="ja-JP"/>
        </w:rPr>
      </w:pPr>
    </w:p>
    <w:p w:rsidR="00526DA6" w:rsidRPr="00526DA6" w:rsidRDefault="00526DA6" w:rsidP="00526DA6">
      <w:pPr>
        <w:rPr>
          <w:rFonts w:eastAsia="MS Mincho"/>
          <w:sz w:val="21"/>
          <w:szCs w:val="21"/>
          <w:lang w:eastAsia="ja-JP"/>
        </w:rPr>
      </w:pPr>
      <w:r w:rsidRPr="00526DA6">
        <w:rPr>
          <w:rFonts w:eastAsia="MS Mincho"/>
          <w:sz w:val="21"/>
          <w:szCs w:val="21"/>
          <w:lang w:eastAsia="ja-JP"/>
        </w:rPr>
        <w:t xml:space="preserve">　本文（</w:t>
      </w:r>
      <w:r w:rsidRPr="00526DA6">
        <w:rPr>
          <w:rFonts w:eastAsia="MS Mincho" w:hint="eastAsia"/>
          <w:color w:val="000000"/>
          <w:kern w:val="0"/>
          <w:sz w:val="21"/>
          <w:szCs w:val="21"/>
          <w:lang w:eastAsia="ja-JP"/>
        </w:rPr>
        <w:t xml:space="preserve">10.5 </w:t>
      </w:r>
      <w:r w:rsidRPr="00526DA6">
        <w:rPr>
          <w:rFonts w:eastAsia="MS Mincho"/>
          <w:color w:val="000000"/>
          <w:kern w:val="0"/>
          <w:sz w:val="21"/>
          <w:szCs w:val="21"/>
        </w:rPr>
        <w:t>point</w:t>
      </w:r>
      <w:r w:rsidRPr="00526DA6">
        <w:rPr>
          <w:rFonts w:eastAsia="MS Mincho"/>
          <w:sz w:val="21"/>
          <w:szCs w:val="21"/>
          <w:lang w:eastAsia="ja-JP"/>
        </w:rPr>
        <w:t>）</w:t>
      </w:r>
      <w:r w:rsidRPr="00526DA6">
        <w:rPr>
          <w:rFonts w:eastAsia="MS Mincho"/>
          <w:sz w:val="21"/>
          <w:szCs w:val="21"/>
          <w:vertAlign w:val="superscript"/>
          <w:lang w:eastAsia="ja-JP"/>
        </w:rPr>
        <w:footnoteReference w:id="1"/>
      </w:r>
    </w:p>
    <w:p w:rsidR="00526DA6" w:rsidRPr="00526DA6" w:rsidRDefault="00526DA6" w:rsidP="00526DA6">
      <w:pPr>
        <w:widowControl/>
        <w:jc w:val="both"/>
        <w:rPr>
          <w:rFonts w:eastAsia="MS Mincho"/>
          <w:kern w:val="0"/>
          <w:sz w:val="21"/>
          <w:szCs w:val="21"/>
          <w:lang w:eastAsia="ja-JP"/>
        </w:rPr>
      </w:pPr>
    </w:p>
    <w:p w:rsidR="00526DA6" w:rsidRPr="00526DA6" w:rsidRDefault="00526DA6" w:rsidP="00526DA6">
      <w:pPr>
        <w:widowControl/>
        <w:jc w:val="both"/>
        <w:rPr>
          <w:rFonts w:eastAsia="MS Mincho"/>
          <w:sz w:val="21"/>
          <w:szCs w:val="21"/>
          <w:lang w:eastAsia="ja-JP"/>
        </w:rPr>
      </w:pPr>
    </w:p>
    <w:p w:rsidR="00526DA6" w:rsidRPr="00526DA6" w:rsidRDefault="00526DA6" w:rsidP="00526DA6">
      <w:pPr>
        <w:widowControl/>
        <w:jc w:val="both"/>
        <w:rPr>
          <w:rFonts w:eastAsia="MS Mincho"/>
          <w:sz w:val="21"/>
          <w:szCs w:val="21"/>
          <w:lang w:eastAsia="ja-JP"/>
        </w:rPr>
      </w:pPr>
      <w:r w:rsidRPr="00526DA6">
        <w:rPr>
          <w:rFonts w:eastAsia="MS Mincho"/>
          <w:sz w:val="21"/>
          <w:szCs w:val="21"/>
          <w:lang w:eastAsia="ja-JP"/>
        </w:rPr>
        <w:t>参考文献（</w:t>
      </w:r>
      <w:r w:rsidRPr="00526DA6">
        <w:rPr>
          <w:rFonts w:eastAsia="MS Mincho"/>
          <w:sz w:val="21"/>
          <w:szCs w:val="21"/>
          <w:lang w:eastAsia="ja-JP"/>
        </w:rPr>
        <w:t>1</w:t>
      </w:r>
      <w:r w:rsidRPr="00526DA6">
        <w:rPr>
          <w:rFonts w:eastAsia="MS Mincho" w:hint="eastAsia"/>
          <w:sz w:val="21"/>
          <w:szCs w:val="21"/>
          <w:lang w:eastAsia="ja-JP"/>
        </w:rPr>
        <w:t>0.5</w:t>
      </w:r>
      <w:r w:rsidRPr="00526DA6">
        <w:rPr>
          <w:rFonts w:eastAsia="MS Mincho"/>
          <w:sz w:val="21"/>
          <w:szCs w:val="21"/>
          <w:lang w:eastAsia="ja-JP"/>
        </w:rPr>
        <w:t>point</w:t>
      </w:r>
      <w:r w:rsidRPr="00526DA6">
        <w:rPr>
          <w:rFonts w:eastAsia="MS Mincho"/>
          <w:sz w:val="21"/>
          <w:szCs w:val="21"/>
          <w:lang w:eastAsia="ja-JP"/>
        </w:rPr>
        <w:t>）</w:t>
      </w:r>
    </w:p>
    <w:p w:rsidR="00526DA6" w:rsidRPr="00526DA6" w:rsidRDefault="00526DA6" w:rsidP="00526DA6">
      <w:pPr>
        <w:rPr>
          <w:rFonts w:eastAsia="MS Mincho"/>
          <w:kern w:val="0"/>
          <w:sz w:val="21"/>
          <w:szCs w:val="21"/>
          <w:lang w:eastAsia="ja-JP"/>
        </w:rPr>
      </w:pPr>
    </w:p>
    <w:p w:rsidR="00F5345E" w:rsidRPr="0079389D" w:rsidRDefault="00F5345E" w:rsidP="0079389D">
      <w:pPr>
        <w:rPr>
          <w:rFonts w:ascii="MS Mincho" w:eastAsiaTheme="minorEastAsia" w:hAnsi="MS Mincho"/>
          <w:sz w:val="21"/>
          <w:szCs w:val="21"/>
        </w:rPr>
      </w:pPr>
    </w:p>
    <w:sectPr w:rsidR="00F5345E" w:rsidRPr="0079389D" w:rsidSect="00DE4EEC">
      <w:headerReference w:type="default" r:id="rId9"/>
      <w:pgSz w:w="11907" w:h="16840" w:code="9"/>
      <w:pgMar w:top="1361" w:right="1361" w:bottom="1361" w:left="1361" w:header="851" w:footer="992" w:gutter="0"/>
      <w:cols w:space="425"/>
      <w:docGrid w:type="linesAndChars" w:linePitch="403" w:charSpace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54" w:rsidRDefault="00876854">
      <w:r>
        <w:separator/>
      </w:r>
    </w:p>
  </w:endnote>
  <w:endnote w:type="continuationSeparator" w:id="0">
    <w:p w:rsidR="00876854" w:rsidRDefault="0087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54" w:rsidRDefault="00876854">
      <w:r>
        <w:separator/>
      </w:r>
    </w:p>
  </w:footnote>
  <w:footnote w:type="continuationSeparator" w:id="0">
    <w:p w:rsidR="00876854" w:rsidRDefault="00876854">
      <w:r>
        <w:continuationSeparator/>
      </w:r>
    </w:p>
  </w:footnote>
  <w:footnote w:id="1">
    <w:p w:rsidR="00526DA6" w:rsidRPr="0047639D" w:rsidRDefault="00526DA6" w:rsidP="00526DA6">
      <w:pPr>
        <w:pStyle w:val="a8"/>
        <w:rPr>
          <w:rFonts w:eastAsia="MS Mincho"/>
          <w:lang w:eastAsia="ja-JP"/>
        </w:rPr>
      </w:pPr>
      <w:r>
        <w:rPr>
          <w:rStyle w:val="aa"/>
        </w:rPr>
        <w:footnoteRef/>
      </w:r>
      <w:r>
        <w:t xml:space="preserve"> </w:t>
      </w:r>
      <w:r>
        <w:rPr>
          <w:rFonts w:ascii="MS Mincho" w:eastAsia="MS Mincho" w:hAnsi="MS Mincho" w:hint="eastAsia"/>
          <w:lang w:eastAsia="ja-JP"/>
        </w:rPr>
        <w:t>注</w:t>
      </w:r>
      <w:r w:rsidRPr="00B97CAC">
        <w:rPr>
          <w:rFonts w:eastAsia="MS Mincho" w:hAnsi="MS Mincho"/>
          <w:lang w:eastAsia="ja-JP"/>
        </w:rPr>
        <w:t>（</w:t>
      </w:r>
      <w:r w:rsidRPr="00B97CAC">
        <w:rPr>
          <w:rFonts w:eastAsia="MS Mincho"/>
          <w:color w:val="000000"/>
          <w:kern w:val="0"/>
        </w:rPr>
        <w:t>10 point</w:t>
      </w:r>
      <w:r>
        <w:rPr>
          <w:rFonts w:eastAsia="MS Mincho" w:hAnsi="MS Mincho" w:hint="eastAsia"/>
          <w:color w:val="000000"/>
          <w:kern w:val="0"/>
          <w:lang w:eastAsia="ja-JP"/>
        </w:rPr>
        <w:t>。</w:t>
      </w:r>
      <w:r w:rsidRPr="00B97CAC">
        <w:rPr>
          <w:rFonts w:eastAsia="MS Mincho"/>
          <w:color w:val="000000"/>
          <w:kern w:val="0"/>
        </w:rPr>
        <w:t>Word</w:t>
      </w:r>
      <w:r w:rsidRPr="00B97CAC">
        <w:rPr>
          <w:rFonts w:eastAsia="MS Mincho" w:hAnsi="MS Mincho"/>
          <w:color w:val="000000"/>
          <w:kern w:val="0"/>
          <w:lang w:eastAsia="ja-JP"/>
        </w:rPr>
        <w:t>の脚</w:t>
      </w:r>
      <w:r>
        <w:rPr>
          <w:rFonts w:ascii="MS Mincho" w:eastAsia="MS Mincho" w:hAnsi="MS Mincho" w:cs="新細明體" w:hint="eastAsia"/>
          <w:color w:val="000000"/>
          <w:kern w:val="0"/>
          <w:lang w:eastAsia="ja-JP"/>
        </w:rPr>
        <w:t>注機能を使用し、各頁末に。</w:t>
      </w:r>
      <w:r>
        <w:rPr>
          <w:rFonts w:ascii="MS Mincho" w:eastAsia="MS Mincho" w:hAnsi="MS Mincho" w:hint="eastAsia"/>
          <w:lang w:eastAsia="ja-JP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CE" w:rsidRPr="00483C40" w:rsidRDefault="001A18CE" w:rsidP="00483C40">
    <w:pPr>
      <w:pStyle w:val="a3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7CA"/>
    <w:multiLevelType w:val="hybridMultilevel"/>
    <w:tmpl w:val="CD302CB2"/>
    <w:lvl w:ilvl="0" w:tplc="AF5E37B0">
      <w:start w:val="1"/>
      <w:numFmt w:val="decimalFullWidth"/>
      <w:lvlText w:val="（%1）"/>
      <w:lvlJc w:val="left"/>
      <w:pPr>
        <w:ind w:left="11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07C6B79"/>
    <w:multiLevelType w:val="hybridMultilevel"/>
    <w:tmpl w:val="5A54B490"/>
    <w:lvl w:ilvl="0" w:tplc="FA5AE3CE">
      <w:start w:val="1"/>
      <w:numFmt w:val="taiwaneseCountingThousand"/>
      <w:lvlText w:val="%1、"/>
      <w:lvlJc w:val="left"/>
      <w:pPr>
        <w:ind w:left="945" w:hanging="480"/>
      </w:pPr>
    </w:lvl>
    <w:lvl w:ilvl="1" w:tplc="781E8CD6">
      <w:start w:val="1"/>
      <w:numFmt w:val="decimal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EC"/>
    <w:rsid w:val="00003185"/>
    <w:rsid w:val="00010A73"/>
    <w:rsid w:val="00010A76"/>
    <w:rsid w:val="00013098"/>
    <w:rsid w:val="00016DEE"/>
    <w:rsid w:val="00021DFC"/>
    <w:rsid w:val="00025931"/>
    <w:rsid w:val="000274B8"/>
    <w:rsid w:val="00032CFD"/>
    <w:rsid w:val="0003561E"/>
    <w:rsid w:val="00047595"/>
    <w:rsid w:val="00055F6C"/>
    <w:rsid w:val="00056C7D"/>
    <w:rsid w:val="00062399"/>
    <w:rsid w:val="0006640C"/>
    <w:rsid w:val="00067676"/>
    <w:rsid w:val="0007069E"/>
    <w:rsid w:val="00070E36"/>
    <w:rsid w:val="00073423"/>
    <w:rsid w:val="00073B39"/>
    <w:rsid w:val="000746F3"/>
    <w:rsid w:val="000771B1"/>
    <w:rsid w:val="00082CF3"/>
    <w:rsid w:val="00085B8E"/>
    <w:rsid w:val="000872B8"/>
    <w:rsid w:val="0008764E"/>
    <w:rsid w:val="000928E8"/>
    <w:rsid w:val="00097214"/>
    <w:rsid w:val="000A51B5"/>
    <w:rsid w:val="000A5EC6"/>
    <w:rsid w:val="000B08F2"/>
    <w:rsid w:val="000B118B"/>
    <w:rsid w:val="000B210D"/>
    <w:rsid w:val="000B2CF8"/>
    <w:rsid w:val="000B470F"/>
    <w:rsid w:val="000B5CBA"/>
    <w:rsid w:val="000B70A3"/>
    <w:rsid w:val="000C063D"/>
    <w:rsid w:val="000C07F1"/>
    <w:rsid w:val="000C0D50"/>
    <w:rsid w:val="000C28DC"/>
    <w:rsid w:val="000C3305"/>
    <w:rsid w:val="000C6C15"/>
    <w:rsid w:val="000D0272"/>
    <w:rsid w:val="000D2BDA"/>
    <w:rsid w:val="000D3CA3"/>
    <w:rsid w:val="000D5981"/>
    <w:rsid w:val="000D7ACB"/>
    <w:rsid w:val="000E0653"/>
    <w:rsid w:val="000E5308"/>
    <w:rsid w:val="000E7457"/>
    <w:rsid w:val="000E78A0"/>
    <w:rsid w:val="000F0D8E"/>
    <w:rsid w:val="000F7D1B"/>
    <w:rsid w:val="00100AD9"/>
    <w:rsid w:val="00101119"/>
    <w:rsid w:val="00104186"/>
    <w:rsid w:val="00115E8C"/>
    <w:rsid w:val="00117734"/>
    <w:rsid w:val="001247F2"/>
    <w:rsid w:val="001301C2"/>
    <w:rsid w:val="00132A28"/>
    <w:rsid w:val="00133F1F"/>
    <w:rsid w:val="00140316"/>
    <w:rsid w:val="001413FC"/>
    <w:rsid w:val="00165970"/>
    <w:rsid w:val="00172A9A"/>
    <w:rsid w:val="0018297C"/>
    <w:rsid w:val="001851E5"/>
    <w:rsid w:val="001862C3"/>
    <w:rsid w:val="00191ADF"/>
    <w:rsid w:val="001A0246"/>
    <w:rsid w:val="001A06BB"/>
    <w:rsid w:val="001A0FF0"/>
    <w:rsid w:val="001A18CE"/>
    <w:rsid w:val="001A730F"/>
    <w:rsid w:val="001B1841"/>
    <w:rsid w:val="001B19CC"/>
    <w:rsid w:val="001B1BF9"/>
    <w:rsid w:val="001B3DCB"/>
    <w:rsid w:val="001C1855"/>
    <w:rsid w:val="001C6015"/>
    <w:rsid w:val="001D6090"/>
    <w:rsid w:val="001E0EAF"/>
    <w:rsid w:val="001E4246"/>
    <w:rsid w:val="001E5444"/>
    <w:rsid w:val="001F55D5"/>
    <w:rsid w:val="00205946"/>
    <w:rsid w:val="002123B9"/>
    <w:rsid w:val="00215707"/>
    <w:rsid w:val="00226AEB"/>
    <w:rsid w:val="0023523D"/>
    <w:rsid w:val="002360B2"/>
    <w:rsid w:val="002419CE"/>
    <w:rsid w:val="00241F3F"/>
    <w:rsid w:val="00242318"/>
    <w:rsid w:val="0024412D"/>
    <w:rsid w:val="002443B7"/>
    <w:rsid w:val="00251450"/>
    <w:rsid w:val="002514AF"/>
    <w:rsid w:val="002518EE"/>
    <w:rsid w:val="00252501"/>
    <w:rsid w:val="00252ECA"/>
    <w:rsid w:val="00265296"/>
    <w:rsid w:val="002668A6"/>
    <w:rsid w:val="0026759F"/>
    <w:rsid w:val="002679E7"/>
    <w:rsid w:val="00267CD9"/>
    <w:rsid w:val="0027663F"/>
    <w:rsid w:val="00287C6B"/>
    <w:rsid w:val="00290108"/>
    <w:rsid w:val="00295A2F"/>
    <w:rsid w:val="002A041C"/>
    <w:rsid w:val="002A082B"/>
    <w:rsid w:val="002A57BA"/>
    <w:rsid w:val="002A76A4"/>
    <w:rsid w:val="002B0280"/>
    <w:rsid w:val="002B1B20"/>
    <w:rsid w:val="002B24B6"/>
    <w:rsid w:val="002B25CD"/>
    <w:rsid w:val="002B632D"/>
    <w:rsid w:val="002B7B46"/>
    <w:rsid w:val="002E148E"/>
    <w:rsid w:val="002E18F2"/>
    <w:rsid w:val="002E1C77"/>
    <w:rsid w:val="002E3938"/>
    <w:rsid w:val="002E5186"/>
    <w:rsid w:val="002E6DDB"/>
    <w:rsid w:val="002E78B1"/>
    <w:rsid w:val="002F03A3"/>
    <w:rsid w:val="002F09E0"/>
    <w:rsid w:val="002F4662"/>
    <w:rsid w:val="002F6938"/>
    <w:rsid w:val="00300993"/>
    <w:rsid w:val="00302E9D"/>
    <w:rsid w:val="00303541"/>
    <w:rsid w:val="003035E1"/>
    <w:rsid w:val="003221D8"/>
    <w:rsid w:val="00327E32"/>
    <w:rsid w:val="00336CB6"/>
    <w:rsid w:val="00336F21"/>
    <w:rsid w:val="00340452"/>
    <w:rsid w:val="003442A0"/>
    <w:rsid w:val="00346407"/>
    <w:rsid w:val="00346BAD"/>
    <w:rsid w:val="00354400"/>
    <w:rsid w:val="0035442B"/>
    <w:rsid w:val="00357A63"/>
    <w:rsid w:val="00361982"/>
    <w:rsid w:val="00363672"/>
    <w:rsid w:val="00366476"/>
    <w:rsid w:val="003753BA"/>
    <w:rsid w:val="003800E3"/>
    <w:rsid w:val="00381795"/>
    <w:rsid w:val="003840EA"/>
    <w:rsid w:val="003850B6"/>
    <w:rsid w:val="00394E82"/>
    <w:rsid w:val="00395E31"/>
    <w:rsid w:val="00396765"/>
    <w:rsid w:val="003A03C1"/>
    <w:rsid w:val="003A211D"/>
    <w:rsid w:val="003A3470"/>
    <w:rsid w:val="003C052C"/>
    <w:rsid w:val="003C0532"/>
    <w:rsid w:val="003C528C"/>
    <w:rsid w:val="003C640F"/>
    <w:rsid w:val="003C7FDC"/>
    <w:rsid w:val="003D17E7"/>
    <w:rsid w:val="003D3F4D"/>
    <w:rsid w:val="003E37C0"/>
    <w:rsid w:val="003E4378"/>
    <w:rsid w:val="003E4B74"/>
    <w:rsid w:val="003E75EE"/>
    <w:rsid w:val="003F262E"/>
    <w:rsid w:val="003F4750"/>
    <w:rsid w:val="003F7072"/>
    <w:rsid w:val="003F7361"/>
    <w:rsid w:val="00401ED9"/>
    <w:rsid w:val="004052DB"/>
    <w:rsid w:val="0040558C"/>
    <w:rsid w:val="0040757B"/>
    <w:rsid w:val="00416918"/>
    <w:rsid w:val="004206F4"/>
    <w:rsid w:val="00421359"/>
    <w:rsid w:val="004236CB"/>
    <w:rsid w:val="004254A3"/>
    <w:rsid w:val="004258BE"/>
    <w:rsid w:val="00427127"/>
    <w:rsid w:val="00427F34"/>
    <w:rsid w:val="00444B44"/>
    <w:rsid w:val="00460599"/>
    <w:rsid w:val="00460BA1"/>
    <w:rsid w:val="004625D6"/>
    <w:rsid w:val="004635E4"/>
    <w:rsid w:val="0046393F"/>
    <w:rsid w:val="00465DB9"/>
    <w:rsid w:val="004814CB"/>
    <w:rsid w:val="0048396F"/>
    <w:rsid w:val="00483C40"/>
    <w:rsid w:val="00484EB8"/>
    <w:rsid w:val="00490BC9"/>
    <w:rsid w:val="00497B92"/>
    <w:rsid w:val="004A279A"/>
    <w:rsid w:val="004A6D05"/>
    <w:rsid w:val="004B2F76"/>
    <w:rsid w:val="004C4051"/>
    <w:rsid w:val="004C4611"/>
    <w:rsid w:val="004C62B7"/>
    <w:rsid w:val="004C6CD4"/>
    <w:rsid w:val="004D0DAF"/>
    <w:rsid w:val="004D2CD1"/>
    <w:rsid w:val="004D32FE"/>
    <w:rsid w:val="004D7A6D"/>
    <w:rsid w:val="004F13D8"/>
    <w:rsid w:val="004F1580"/>
    <w:rsid w:val="004F5178"/>
    <w:rsid w:val="004F7CE6"/>
    <w:rsid w:val="00501E6C"/>
    <w:rsid w:val="00503ACA"/>
    <w:rsid w:val="00510376"/>
    <w:rsid w:val="005126C3"/>
    <w:rsid w:val="00515182"/>
    <w:rsid w:val="00522168"/>
    <w:rsid w:val="00526DA6"/>
    <w:rsid w:val="00535443"/>
    <w:rsid w:val="0054166D"/>
    <w:rsid w:val="00547D15"/>
    <w:rsid w:val="00547D42"/>
    <w:rsid w:val="00554052"/>
    <w:rsid w:val="00556A84"/>
    <w:rsid w:val="00562F3F"/>
    <w:rsid w:val="00565A5F"/>
    <w:rsid w:val="00570C94"/>
    <w:rsid w:val="00571CCF"/>
    <w:rsid w:val="00572F2C"/>
    <w:rsid w:val="0058217B"/>
    <w:rsid w:val="005822ED"/>
    <w:rsid w:val="00582DE3"/>
    <w:rsid w:val="00595633"/>
    <w:rsid w:val="00595B19"/>
    <w:rsid w:val="00596A4B"/>
    <w:rsid w:val="005A1001"/>
    <w:rsid w:val="005A1A25"/>
    <w:rsid w:val="005B16CA"/>
    <w:rsid w:val="005B3503"/>
    <w:rsid w:val="005B592E"/>
    <w:rsid w:val="005B7C48"/>
    <w:rsid w:val="005C3A81"/>
    <w:rsid w:val="005C6404"/>
    <w:rsid w:val="005D69A6"/>
    <w:rsid w:val="005D6A79"/>
    <w:rsid w:val="005E0C34"/>
    <w:rsid w:val="005E6724"/>
    <w:rsid w:val="005E7F23"/>
    <w:rsid w:val="00603F42"/>
    <w:rsid w:val="00605459"/>
    <w:rsid w:val="00613941"/>
    <w:rsid w:val="00622028"/>
    <w:rsid w:val="006324A9"/>
    <w:rsid w:val="006351E0"/>
    <w:rsid w:val="00640A70"/>
    <w:rsid w:val="00641AFC"/>
    <w:rsid w:val="00650BBB"/>
    <w:rsid w:val="00652A24"/>
    <w:rsid w:val="0065324F"/>
    <w:rsid w:val="006552EE"/>
    <w:rsid w:val="00655B21"/>
    <w:rsid w:val="00661A5E"/>
    <w:rsid w:val="00662C09"/>
    <w:rsid w:val="00662FAB"/>
    <w:rsid w:val="00665388"/>
    <w:rsid w:val="00665581"/>
    <w:rsid w:val="00667537"/>
    <w:rsid w:val="006732D0"/>
    <w:rsid w:val="00673312"/>
    <w:rsid w:val="006744F4"/>
    <w:rsid w:val="00675843"/>
    <w:rsid w:val="0067776A"/>
    <w:rsid w:val="00680649"/>
    <w:rsid w:val="006823F3"/>
    <w:rsid w:val="00682BC5"/>
    <w:rsid w:val="0068415A"/>
    <w:rsid w:val="0068654E"/>
    <w:rsid w:val="006876DC"/>
    <w:rsid w:val="00690EC2"/>
    <w:rsid w:val="006930AD"/>
    <w:rsid w:val="00695276"/>
    <w:rsid w:val="006A28E6"/>
    <w:rsid w:val="006A52FA"/>
    <w:rsid w:val="006A6057"/>
    <w:rsid w:val="006B0756"/>
    <w:rsid w:val="006B3CE2"/>
    <w:rsid w:val="006B5BFD"/>
    <w:rsid w:val="006C0A10"/>
    <w:rsid w:val="006C130D"/>
    <w:rsid w:val="006C557A"/>
    <w:rsid w:val="006C6C78"/>
    <w:rsid w:val="006C7C7E"/>
    <w:rsid w:val="006D5D11"/>
    <w:rsid w:val="006E72C0"/>
    <w:rsid w:val="006F185C"/>
    <w:rsid w:val="006F772F"/>
    <w:rsid w:val="00705D23"/>
    <w:rsid w:val="007137BF"/>
    <w:rsid w:val="00714EC2"/>
    <w:rsid w:val="00717834"/>
    <w:rsid w:val="007224C0"/>
    <w:rsid w:val="00723319"/>
    <w:rsid w:val="00726F43"/>
    <w:rsid w:val="00730BED"/>
    <w:rsid w:val="00731279"/>
    <w:rsid w:val="00731793"/>
    <w:rsid w:val="00736694"/>
    <w:rsid w:val="007421F4"/>
    <w:rsid w:val="00742BFC"/>
    <w:rsid w:val="00750365"/>
    <w:rsid w:val="0075121E"/>
    <w:rsid w:val="0075384C"/>
    <w:rsid w:val="0076334E"/>
    <w:rsid w:val="007634D5"/>
    <w:rsid w:val="00771715"/>
    <w:rsid w:val="00771B99"/>
    <w:rsid w:val="00772012"/>
    <w:rsid w:val="00772664"/>
    <w:rsid w:val="007736EE"/>
    <w:rsid w:val="00774AF3"/>
    <w:rsid w:val="00782817"/>
    <w:rsid w:val="0079389D"/>
    <w:rsid w:val="00793CD4"/>
    <w:rsid w:val="007964AC"/>
    <w:rsid w:val="00796E15"/>
    <w:rsid w:val="007A2773"/>
    <w:rsid w:val="007A294C"/>
    <w:rsid w:val="007A57E3"/>
    <w:rsid w:val="007A5FD5"/>
    <w:rsid w:val="007A6957"/>
    <w:rsid w:val="007B135A"/>
    <w:rsid w:val="007B1DEA"/>
    <w:rsid w:val="007B2463"/>
    <w:rsid w:val="007B484F"/>
    <w:rsid w:val="007B77E6"/>
    <w:rsid w:val="007C6C09"/>
    <w:rsid w:val="007E0A27"/>
    <w:rsid w:val="007E0EDF"/>
    <w:rsid w:val="007E2044"/>
    <w:rsid w:val="007F2FD7"/>
    <w:rsid w:val="007F306B"/>
    <w:rsid w:val="007F35CF"/>
    <w:rsid w:val="007F570E"/>
    <w:rsid w:val="007F59E5"/>
    <w:rsid w:val="008002AB"/>
    <w:rsid w:val="00801ABC"/>
    <w:rsid w:val="008165C6"/>
    <w:rsid w:val="00817969"/>
    <w:rsid w:val="00824FC7"/>
    <w:rsid w:val="00825FC6"/>
    <w:rsid w:val="00830BBE"/>
    <w:rsid w:val="00832CCC"/>
    <w:rsid w:val="00836D62"/>
    <w:rsid w:val="00837A91"/>
    <w:rsid w:val="0084763E"/>
    <w:rsid w:val="00854220"/>
    <w:rsid w:val="00856BDB"/>
    <w:rsid w:val="00856C9D"/>
    <w:rsid w:val="008577AC"/>
    <w:rsid w:val="008578DB"/>
    <w:rsid w:val="00865648"/>
    <w:rsid w:val="0087290C"/>
    <w:rsid w:val="008735B5"/>
    <w:rsid w:val="00876854"/>
    <w:rsid w:val="008768C6"/>
    <w:rsid w:val="00882C66"/>
    <w:rsid w:val="00886B37"/>
    <w:rsid w:val="0088779D"/>
    <w:rsid w:val="008A1424"/>
    <w:rsid w:val="008A2D10"/>
    <w:rsid w:val="008B072A"/>
    <w:rsid w:val="008B5ABC"/>
    <w:rsid w:val="008C0E9B"/>
    <w:rsid w:val="008C3117"/>
    <w:rsid w:val="008C3730"/>
    <w:rsid w:val="008C6579"/>
    <w:rsid w:val="008E041A"/>
    <w:rsid w:val="008E2177"/>
    <w:rsid w:val="008E33F6"/>
    <w:rsid w:val="008E65DB"/>
    <w:rsid w:val="008F338A"/>
    <w:rsid w:val="008F3F00"/>
    <w:rsid w:val="008F7D0B"/>
    <w:rsid w:val="009028D1"/>
    <w:rsid w:val="009029C8"/>
    <w:rsid w:val="00902B1E"/>
    <w:rsid w:val="009032EF"/>
    <w:rsid w:val="00912F04"/>
    <w:rsid w:val="0091320B"/>
    <w:rsid w:val="009135FB"/>
    <w:rsid w:val="009164CC"/>
    <w:rsid w:val="0092044E"/>
    <w:rsid w:val="009224D0"/>
    <w:rsid w:val="0092307C"/>
    <w:rsid w:val="0093235E"/>
    <w:rsid w:val="00941A04"/>
    <w:rsid w:val="00942630"/>
    <w:rsid w:val="009451E7"/>
    <w:rsid w:val="0095049A"/>
    <w:rsid w:val="00950CFB"/>
    <w:rsid w:val="00964C4B"/>
    <w:rsid w:val="00972B7B"/>
    <w:rsid w:val="00976D07"/>
    <w:rsid w:val="0098202E"/>
    <w:rsid w:val="00982A3E"/>
    <w:rsid w:val="00983B61"/>
    <w:rsid w:val="009935F7"/>
    <w:rsid w:val="009A342C"/>
    <w:rsid w:val="009A47F3"/>
    <w:rsid w:val="009A5858"/>
    <w:rsid w:val="009A74B7"/>
    <w:rsid w:val="009B1FAE"/>
    <w:rsid w:val="009B2B31"/>
    <w:rsid w:val="009B49B5"/>
    <w:rsid w:val="009B731F"/>
    <w:rsid w:val="009C225C"/>
    <w:rsid w:val="009C31F0"/>
    <w:rsid w:val="009C3E26"/>
    <w:rsid w:val="009C5D82"/>
    <w:rsid w:val="009C626F"/>
    <w:rsid w:val="009D02BF"/>
    <w:rsid w:val="009D67FC"/>
    <w:rsid w:val="009E2F0F"/>
    <w:rsid w:val="009E332F"/>
    <w:rsid w:val="009E6548"/>
    <w:rsid w:val="009E65D0"/>
    <w:rsid w:val="009F1E87"/>
    <w:rsid w:val="009F37AF"/>
    <w:rsid w:val="009F43DB"/>
    <w:rsid w:val="009F5179"/>
    <w:rsid w:val="009F5352"/>
    <w:rsid w:val="00A06758"/>
    <w:rsid w:val="00A07C63"/>
    <w:rsid w:val="00A1049D"/>
    <w:rsid w:val="00A16FFF"/>
    <w:rsid w:val="00A23F0A"/>
    <w:rsid w:val="00A300EF"/>
    <w:rsid w:val="00A32E88"/>
    <w:rsid w:val="00A345B0"/>
    <w:rsid w:val="00A3639E"/>
    <w:rsid w:val="00A41221"/>
    <w:rsid w:val="00A417AF"/>
    <w:rsid w:val="00A41942"/>
    <w:rsid w:val="00A41EDC"/>
    <w:rsid w:val="00A4321A"/>
    <w:rsid w:val="00A470B5"/>
    <w:rsid w:val="00A55C9F"/>
    <w:rsid w:val="00A671FC"/>
    <w:rsid w:val="00A70283"/>
    <w:rsid w:val="00A711B7"/>
    <w:rsid w:val="00A71A5B"/>
    <w:rsid w:val="00A74474"/>
    <w:rsid w:val="00A764AF"/>
    <w:rsid w:val="00A8021B"/>
    <w:rsid w:val="00A80E06"/>
    <w:rsid w:val="00A83B72"/>
    <w:rsid w:val="00A841F0"/>
    <w:rsid w:val="00A84D50"/>
    <w:rsid w:val="00A87195"/>
    <w:rsid w:val="00A9546A"/>
    <w:rsid w:val="00AA007C"/>
    <w:rsid w:val="00AA29A5"/>
    <w:rsid w:val="00AB01BD"/>
    <w:rsid w:val="00AC21AC"/>
    <w:rsid w:val="00AC3DE5"/>
    <w:rsid w:val="00AC5C6B"/>
    <w:rsid w:val="00AD5815"/>
    <w:rsid w:val="00AD5F40"/>
    <w:rsid w:val="00AF027E"/>
    <w:rsid w:val="00AF49DC"/>
    <w:rsid w:val="00AF6E3C"/>
    <w:rsid w:val="00B02939"/>
    <w:rsid w:val="00B10509"/>
    <w:rsid w:val="00B10A3F"/>
    <w:rsid w:val="00B150D0"/>
    <w:rsid w:val="00B21A8A"/>
    <w:rsid w:val="00B232ED"/>
    <w:rsid w:val="00B23FE0"/>
    <w:rsid w:val="00B249E8"/>
    <w:rsid w:val="00B26611"/>
    <w:rsid w:val="00B26654"/>
    <w:rsid w:val="00B3033C"/>
    <w:rsid w:val="00B30F13"/>
    <w:rsid w:val="00B3120E"/>
    <w:rsid w:val="00B35253"/>
    <w:rsid w:val="00B358B8"/>
    <w:rsid w:val="00B36662"/>
    <w:rsid w:val="00B37853"/>
    <w:rsid w:val="00B37F46"/>
    <w:rsid w:val="00B404EC"/>
    <w:rsid w:val="00B415CF"/>
    <w:rsid w:val="00B42B95"/>
    <w:rsid w:val="00B46C24"/>
    <w:rsid w:val="00B46EF0"/>
    <w:rsid w:val="00B47F83"/>
    <w:rsid w:val="00B51F7F"/>
    <w:rsid w:val="00B62601"/>
    <w:rsid w:val="00B6637C"/>
    <w:rsid w:val="00B668EB"/>
    <w:rsid w:val="00B67820"/>
    <w:rsid w:val="00B67D14"/>
    <w:rsid w:val="00B71355"/>
    <w:rsid w:val="00B72A81"/>
    <w:rsid w:val="00B74799"/>
    <w:rsid w:val="00B770C0"/>
    <w:rsid w:val="00B77ED2"/>
    <w:rsid w:val="00B85E3A"/>
    <w:rsid w:val="00B87846"/>
    <w:rsid w:val="00B91AC8"/>
    <w:rsid w:val="00B93AC1"/>
    <w:rsid w:val="00B949CD"/>
    <w:rsid w:val="00B97481"/>
    <w:rsid w:val="00BA5444"/>
    <w:rsid w:val="00BA559D"/>
    <w:rsid w:val="00BB319D"/>
    <w:rsid w:val="00BB4ED8"/>
    <w:rsid w:val="00BC1D9C"/>
    <w:rsid w:val="00BC26CF"/>
    <w:rsid w:val="00BC58AE"/>
    <w:rsid w:val="00BC5F20"/>
    <w:rsid w:val="00BD0AE9"/>
    <w:rsid w:val="00BD1C09"/>
    <w:rsid w:val="00BD62AF"/>
    <w:rsid w:val="00BD7CF1"/>
    <w:rsid w:val="00BE43CA"/>
    <w:rsid w:val="00BE4BCE"/>
    <w:rsid w:val="00BE5C26"/>
    <w:rsid w:val="00BE710C"/>
    <w:rsid w:val="00C03ECC"/>
    <w:rsid w:val="00C06153"/>
    <w:rsid w:val="00C07660"/>
    <w:rsid w:val="00C110AC"/>
    <w:rsid w:val="00C137BE"/>
    <w:rsid w:val="00C13AA5"/>
    <w:rsid w:val="00C1616A"/>
    <w:rsid w:val="00C21B7A"/>
    <w:rsid w:val="00C30E45"/>
    <w:rsid w:val="00C34166"/>
    <w:rsid w:val="00C347ED"/>
    <w:rsid w:val="00C34A74"/>
    <w:rsid w:val="00C37EE1"/>
    <w:rsid w:val="00C439C8"/>
    <w:rsid w:val="00C52776"/>
    <w:rsid w:val="00C52F90"/>
    <w:rsid w:val="00C6037B"/>
    <w:rsid w:val="00C677EB"/>
    <w:rsid w:val="00C70014"/>
    <w:rsid w:val="00C70CCE"/>
    <w:rsid w:val="00C71421"/>
    <w:rsid w:val="00C71946"/>
    <w:rsid w:val="00C71B8A"/>
    <w:rsid w:val="00C73621"/>
    <w:rsid w:val="00C90506"/>
    <w:rsid w:val="00C90C2A"/>
    <w:rsid w:val="00C95E5C"/>
    <w:rsid w:val="00C968B4"/>
    <w:rsid w:val="00CA64C1"/>
    <w:rsid w:val="00CA79A1"/>
    <w:rsid w:val="00CB5AFE"/>
    <w:rsid w:val="00CC23F8"/>
    <w:rsid w:val="00CC7CBE"/>
    <w:rsid w:val="00CD0292"/>
    <w:rsid w:val="00CD5B54"/>
    <w:rsid w:val="00CD7987"/>
    <w:rsid w:val="00CE1A27"/>
    <w:rsid w:val="00CF0C2C"/>
    <w:rsid w:val="00CF1BF8"/>
    <w:rsid w:val="00CF4287"/>
    <w:rsid w:val="00CF43A2"/>
    <w:rsid w:val="00CF4FAC"/>
    <w:rsid w:val="00D018AB"/>
    <w:rsid w:val="00D06320"/>
    <w:rsid w:val="00D12BE1"/>
    <w:rsid w:val="00D13C42"/>
    <w:rsid w:val="00D17414"/>
    <w:rsid w:val="00D31A1C"/>
    <w:rsid w:val="00D33290"/>
    <w:rsid w:val="00D367BB"/>
    <w:rsid w:val="00D36FFF"/>
    <w:rsid w:val="00D424EF"/>
    <w:rsid w:val="00D42572"/>
    <w:rsid w:val="00D4394E"/>
    <w:rsid w:val="00D46073"/>
    <w:rsid w:val="00D76396"/>
    <w:rsid w:val="00D771B2"/>
    <w:rsid w:val="00D8269A"/>
    <w:rsid w:val="00D848BA"/>
    <w:rsid w:val="00D87330"/>
    <w:rsid w:val="00D91A00"/>
    <w:rsid w:val="00D952A7"/>
    <w:rsid w:val="00DA03C9"/>
    <w:rsid w:val="00DA094C"/>
    <w:rsid w:val="00DA2C0A"/>
    <w:rsid w:val="00DC21E1"/>
    <w:rsid w:val="00DC22B8"/>
    <w:rsid w:val="00DC3F5F"/>
    <w:rsid w:val="00DC59A9"/>
    <w:rsid w:val="00DC631D"/>
    <w:rsid w:val="00DD18B7"/>
    <w:rsid w:val="00DD3A4D"/>
    <w:rsid w:val="00DD42F8"/>
    <w:rsid w:val="00DE010E"/>
    <w:rsid w:val="00DE4194"/>
    <w:rsid w:val="00DE4EEC"/>
    <w:rsid w:val="00DF0D87"/>
    <w:rsid w:val="00DF0F9C"/>
    <w:rsid w:val="00E0095D"/>
    <w:rsid w:val="00E00B14"/>
    <w:rsid w:val="00E03E21"/>
    <w:rsid w:val="00E10DB5"/>
    <w:rsid w:val="00E14DCF"/>
    <w:rsid w:val="00E167E7"/>
    <w:rsid w:val="00E172FD"/>
    <w:rsid w:val="00E2039D"/>
    <w:rsid w:val="00E24C28"/>
    <w:rsid w:val="00E3572F"/>
    <w:rsid w:val="00E35772"/>
    <w:rsid w:val="00E4125A"/>
    <w:rsid w:val="00E42A3D"/>
    <w:rsid w:val="00E469AB"/>
    <w:rsid w:val="00E47A05"/>
    <w:rsid w:val="00E5291C"/>
    <w:rsid w:val="00E55BE3"/>
    <w:rsid w:val="00E56F09"/>
    <w:rsid w:val="00E63DE9"/>
    <w:rsid w:val="00E66D65"/>
    <w:rsid w:val="00E67F68"/>
    <w:rsid w:val="00E71A3E"/>
    <w:rsid w:val="00E734F1"/>
    <w:rsid w:val="00E755E6"/>
    <w:rsid w:val="00E76AD8"/>
    <w:rsid w:val="00E7753E"/>
    <w:rsid w:val="00E8056A"/>
    <w:rsid w:val="00E92957"/>
    <w:rsid w:val="00E9396E"/>
    <w:rsid w:val="00EA4C02"/>
    <w:rsid w:val="00EB5BF5"/>
    <w:rsid w:val="00EB7B6C"/>
    <w:rsid w:val="00EC35E1"/>
    <w:rsid w:val="00EC481A"/>
    <w:rsid w:val="00ED4E79"/>
    <w:rsid w:val="00EE1F9D"/>
    <w:rsid w:val="00EE3269"/>
    <w:rsid w:val="00EF2777"/>
    <w:rsid w:val="00EF4E49"/>
    <w:rsid w:val="00F00363"/>
    <w:rsid w:val="00F008FA"/>
    <w:rsid w:val="00F01C76"/>
    <w:rsid w:val="00F02B91"/>
    <w:rsid w:val="00F06404"/>
    <w:rsid w:val="00F109CA"/>
    <w:rsid w:val="00F10B00"/>
    <w:rsid w:val="00F10D55"/>
    <w:rsid w:val="00F1436D"/>
    <w:rsid w:val="00F145A8"/>
    <w:rsid w:val="00F15732"/>
    <w:rsid w:val="00F177ED"/>
    <w:rsid w:val="00F35DD5"/>
    <w:rsid w:val="00F420D6"/>
    <w:rsid w:val="00F47265"/>
    <w:rsid w:val="00F501C5"/>
    <w:rsid w:val="00F5345E"/>
    <w:rsid w:val="00F53CCD"/>
    <w:rsid w:val="00F60620"/>
    <w:rsid w:val="00F6797F"/>
    <w:rsid w:val="00F67A1C"/>
    <w:rsid w:val="00F7333B"/>
    <w:rsid w:val="00F74BFC"/>
    <w:rsid w:val="00F804FD"/>
    <w:rsid w:val="00F91FEC"/>
    <w:rsid w:val="00F9477E"/>
    <w:rsid w:val="00F96539"/>
    <w:rsid w:val="00FA08B6"/>
    <w:rsid w:val="00FA5538"/>
    <w:rsid w:val="00FA73B1"/>
    <w:rsid w:val="00FB6E06"/>
    <w:rsid w:val="00FC4468"/>
    <w:rsid w:val="00FC61BC"/>
    <w:rsid w:val="00FD3B45"/>
    <w:rsid w:val="00FD54EB"/>
    <w:rsid w:val="00FE105D"/>
    <w:rsid w:val="00FE542C"/>
    <w:rsid w:val="00FF0FAA"/>
    <w:rsid w:val="00FF20E9"/>
    <w:rsid w:val="00FF2D8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F5345E"/>
    <w:pPr>
      <w:ind w:left="1437" w:hangingChars="595" w:hanging="1437"/>
    </w:pPr>
    <w:rPr>
      <w:rFonts w:eastAsia="MS Mincho"/>
      <w:lang w:eastAsia="ja-JP"/>
    </w:rPr>
  </w:style>
  <w:style w:type="character" w:styleId="a6">
    <w:name w:val="Hyperlink"/>
    <w:rsid w:val="00F534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64C1"/>
    <w:pPr>
      <w:ind w:leftChars="200" w:left="480"/>
    </w:pPr>
  </w:style>
  <w:style w:type="paragraph" w:styleId="a8">
    <w:name w:val="footnote text"/>
    <w:basedOn w:val="a"/>
    <w:link w:val="a9"/>
    <w:rsid w:val="00526DA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526DA6"/>
    <w:rPr>
      <w:kern w:val="2"/>
    </w:rPr>
  </w:style>
  <w:style w:type="character" w:styleId="aa">
    <w:name w:val="footnote reference"/>
    <w:rsid w:val="00526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F5345E"/>
    <w:pPr>
      <w:ind w:left="1437" w:hangingChars="595" w:hanging="1437"/>
    </w:pPr>
    <w:rPr>
      <w:rFonts w:eastAsia="MS Mincho"/>
      <w:lang w:eastAsia="ja-JP"/>
    </w:rPr>
  </w:style>
  <w:style w:type="character" w:styleId="a6">
    <w:name w:val="Hyperlink"/>
    <w:rsid w:val="00F534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64C1"/>
    <w:pPr>
      <w:ind w:leftChars="200" w:left="480"/>
    </w:pPr>
  </w:style>
  <w:style w:type="paragraph" w:styleId="a8">
    <w:name w:val="footnote text"/>
    <w:basedOn w:val="a"/>
    <w:link w:val="a9"/>
    <w:rsid w:val="00526DA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526DA6"/>
    <w:rPr>
      <w:kern w:val="2"/>
    </w:rPr>
  </w:style>
  <w:style w:type="character" w:styleId="aa">
    <w:name w:val="footnote reference"/>
    <w:rsid w:val="0052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BA0-5416-41ED-B333-5E46B749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輔仁大学日本語学科国際シンポジウム</dc:title>
  <dc:creator>fujen</dc:creator>
  <cp:lastModifiedBy>user</cp:lastModifiedBy>
  <cp:revision>3</cp:revision>
  <dcterms:created xsi:type="dcterms:W3CDTF">2017-01-24T07:31:00Z</dcterms:created>
  <dcterms:modified xsi:type="dcterms:W3CDTF">2017-01-24T07:33:00Z</dcterms:modified>
</cp:coreProperties>
</file>